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PHYSIK·CHEMIE·ASTRONOMIE·GEOPHYSIK·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PHYSIK·CHEMIE·ASTRONOMIE·GEOPHYSIK·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ANDOLT-BORNSTEIN ZAHLENWERTE UND FUNKTIONEN AUS PHYSIK·CHEMIE·ASTRONOMIE·GEOPHYSIK·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